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C543" w14:textId="77777777" w:rsidR="005E0F69" w:rsidRDefault="005E0F69" w:rsidP="001E683C">
      <w:pPr>
        <w:rPr>
          <w:rFonts w:ascii="Arial" w:hAnsi="Arial" w:cs="Arial"/>
          <w:sz w:val="20"/>
          <w:szCs w:val="20"/>
        </w:rPr>
      </w:pPr>
    </w:p>
    <w:p w14:paraId="082805D7" w14:textId="5C537DEF" w:rsidR="001E683C" w:rsidRPr="0095246C" w:rsidRDefault="002C0987" w:rsidP="002C0987">
      <w:pPr>
        <w:tabs>
          <w:tab w:val="left" w:leader="dot" w:pos="3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683C" w:rsidRPr="0095246C">
        <w:rPr>
          <w:rFonts w:ascii="Arial" w:hAnsi="Arial" w:cs="Arial"/>
          <w:sz w:val="20"/>
          <w:szCs w:val="20"/>
        </w:rPr>
        <w:t xml:space="preserve"> </w:t>
      </w:r>
    </w:p>
    <w:p w14:paraId="0274BD09" w14:textId="77777777" w:rsidR="001E683C" w:rsidRDefault="001E683C" w:rsidP="001E683C">
      <w:pPr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5384B106" w14:textId="77777777" w:rsidR="001E683C" w:rsidRPr="0095246C" w:rsidRDefault="001E683C" w:rsidP="001E683C">
      <w:pPr>
        <w:rPr>
          <w:rFonts w:ascii="Arial" w:hAnsi="Arial" w:cs="Arial"/>
          <w:sz w:val="20"/>
          <w:szCs w:val="20"/>
        </w:rPr>
      </w:pPr>
    </w:p>
    <w:p w14:paraId="24881A36" w14:textId="6F23C128" w:rsidR="001E683C" w:rsidRPr="0095246C" w:rsidRDefault="002C0987" w:rsidP="002C0987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E683C" w:rsidRPr="0095246C">
        <w:rPr>
          <w:rFonts w:ascii="Arial" w:hAnsi="Arial" w:cs="Arial"/>
          <w:sz w:val="20"/>
          <w:szCs w:val="20"/>
        </w:rPr>
        <w:t xml:space="preserve"> </w:t>
      </w:r>
    </w:p>
    <w:p w14:paraId="14624ABC" w14:textId="3D67329D" w:rsidR="001E683C" w:rsidRDefault="001E683C" w:rsidP="001E683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46F04976" w14:textId="77777777" w:rsidR="00494A2A" w:rsidRDefault="00494A2A" w:rsidP="00494A2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Urząd Marszałkowski Województwa</w:t>
      </w:r>
      <w:r>
        <w:rPr>
          <w:rFonts w:ascii="Arial" w:hAnsi="Arial" w:cs="Arial"/>
          <w:sz w:val="24"/>
          <w:szCs w:val="24"/>
        </w:rPr>
        <w:br/>
      </w:r>
      <w:r w:rsidRPr="0095246C">
        <w:rPr>
          <w:rFonts w:ascii="Arial" w:hAnsi="Arial" w:cs="Arial"/>
          <w:sz w:val="24"/>
          <w:szCs w:val="24"/>
        </w:rPr>
        <w:t>Podkarpackiego</w:t>
      </w:r>
      <w:r>
        <w:rPr>
          <w:rFonts w:ascii="Arial" w:hAnsi="Arial" w:cs="Arial"/>
          <w:sz w:val="24"/>
          <w:szCs w:val="24"/>
        </w:rPr>
        <w:t xml:space="preserve"> w Rzeszowie</w:t>
      </w:r>
      <w:r>
        <w:rPr>
          <w:rFonts w:ascii="Arial" w:hAnsi="Arial" w:cs="Arial"/>
          <w:sz w:val="24"/>
          <w:szCs w:val="24"/>
        </w:rPr>
        <w:br/>
      </w:r>
      <w:r w:rsidRPr="000201CA">
        <w:rPr>
          <w:rFonts w:ascii="Arial" w:hAnsi="Arial" w:cs="Arial"/>
          <w:sz w:val="24"/>
          <w:szCs w:val="24"/>
        </w:rPr>
        <w:t>al. Łukasza Cieplińskiego 4</w:t>
      </w:r>
      <w:r w:rsidRPr="000201CA">
        <w:rPr>
          <w:rFonts w:ascii="Arial" w:hAnsi="Arial" w:cs="Arial"/>
          <w:sz w:val="24"/>
          <w:szCs w:val="24"/>
        </w:rPr>
        <w:br/>
        <w:t>35-010 Rzeszów</w:t>
      </w:r>
      <w:r>
        <w:rPr>
          <w:rFonts w:ascii="Arial" w:hAnsi="Arial" w:cs="Arial"/>
          <w:sz w:val="20"/>
          <w:szCs w:val="20"/>
        </w:rPr>
        <w:br/>
      </w:r>
    </w:p>
    <w:p w14:paraId="19D9BBDB" w14:textId="77777777" w:rsidR="001E683C" w:rsidRPr="0008072F" w:rsidRDefault="001E683C" w:rsidP="002A7A55">
      <w:pPr>
        <w:pStyle w:val="Nagwek1"/>
        <w:jc w:val="center"/>
        <w:rPr>
          <w:b/>
          <w:bCs w:val="0"/>
        </w:rPr>
      </w:pPr>
      <w:bookmarkStart w:id="0" w:name="_Toc26528627"/>
      <w:r w:rsidRPr="0008072F">
        <w:rPr>
          <w:b/>
          <w:bCs w:val="0"/>
        </w:rPr>
        <w:t>Wniosek o ograniczenie przetwarzania danych osobowych</w:t>
      </w:r>
      <w:bookmarkEnd w:id="0"/>
    </w:p>
    <w:p w14:paraId="510884D1" w14:textId="77777777" w:rsidR="001E683C" w:rsidRDefault="001E683C" w:rsidP="001E683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471BB3" w14:textId="0E8E6A75" w:rsidR="00031417" w:rsidRDefault="001E683C" w:rsidP="00076086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>Na podstawie art. 1</w:t>
      </w:r>
      <w:r>
        <w:rPr>
          <w:rFonts w:ascii="Arial" w:hAnsi="Arial" w:cs="Arial"/>
          <w:sz w:val="24"/>
          <w:szCs w:val="24"/>
        </w:rPr>
        <w:t>8 ust. 1</w:t>
      </w:r>
      <w:r w:rsidRPr="0095246C">
        <w:rPr>
          <w:rFonts w:ascii="Arial" w:hAnsi="Arial" w:cs="Arial"/>
          <w:sz w:val="24"/>
          <w:szCs w:val="24"/>
        </w:rPr>
        <w:t xml:space="preserve"> rozporządzenia Parlamentu Europejskiego i Rady (UE) 2016/679 z dnia 27 kwietnia 2016 r. w sprawie ochrony osób fizycznych w związku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wnoszę o </w:t>
      </w:r>
      <w:r>
        <w:rPr>
          <w:rFonts w:ascii="Arial" w:hAnsi="Arial" w:cs="Arial"/>
          <w:sz w:val="24"/>
          <w:szCs w:val="24"/>
        </w:rPr>
        <w:t xml:space="preserve">ograniczenie przetwarzania </w:t>
      </w:r>
      <w:r w:rsidRPr="0095246C">
        <w:rPr>
          <w:rFonts w:ascii="Arial" w:hAnsi="Arial" w:cs="Arial"/>
          <w:sz w:val="24"/>
          <w:szCs w:val="24"/>
        </w:rPr>
        <w:t>dan</w:t>
      </w:r>
      <w:r>
        <w:rPr>
          <w:rFonts w:ascii="Arial" w:hAnsi="Arial" w:cs="Arial"/>
          <w:sz w:val="24"/>
          <w:szCs w:val="24"/>
        </w:rPr>
        <w:t>ych</w:t>
      </w:r>
      <w:r w:rsidRPr="0095246C">
        <w:rPr>
          <w:rFonts w:ascii="Arial" w:hAnsi="Arial" w:cs="Arial"/>
          <w:sz w:val="24"/>
          <w:szCs w:val="24"/>
        </w:rPr>
        <w:t xml:space="preserve"> osobow</w:t>
      </w:r>
      <w:r>
        <w:rPr>
          <w:rFonts w:ascii="Arial" w:hAnsi="Arial" w:cs="Arial"/>
          <w:sz w:val="24"/>
          <w:szCs w:val="24"/>
        </w:rPr>
        <w:t>ych</w:t>
      </w:r>
      <w:r w:rsidR="00A1157A">
        <w:rPr>
          <w:rFonts w:ascii="Arial" w:hAnsi="Arial" w:cs="Arial"/>
          <w:sz w:val="24"/>
          <w:szCs w:val="24"/>
        </w:rPr>
        <w:t>.</w:t>
      </w:r>
    </w:p>
    <w:p w14:paraId="17FE8875" w14:textId="77777777" w:rsidR="001E683C" w:rsidRDefault="001E683C" w:rsidP="001E683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ek składam, ponieważ:</w:t>
      </w:r>
    </w:p>
    <w:p w14:paraId="1AC5AF99" w14:textId="77777777" w:rsidR="001E683C" w:rsidRDefault="00000000" w:rsidP="001E683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638543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3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E683C">
        <w:rPr>
          <w:rFonts w:ascii="Arial" w:hAnsi="Arial" w:cs="Arial"/>
          <w:sz w:val="24"/>
          <w:szCs w:val="24"/>
        </w:rPr>
        <w:t xml:space="preserve">  </w:t>
      </w:r>
      <w:r w:rsidR="001E683C" w:rsidRPr="002158C4">
        <w:rPr>
          <w:rFonts w:ascii="Arial" w:hAnsi="Arial" w:cs="Arial"/>
          <w:sz w:val="24"/>
          <w:szCs w:val="24"/>
        </w:rPr>
        <w:t xml:space="preserve">dane osobowe </w:t>
      </w:r>
      <w:r w:rsidR="001E683C" w:rsidRPr="001E683C">
        <w:rPr>
          <w:rFonts w:ascii="Arial" w:hAnsi="Arial" w:cs="Arial"/>
          <w:sz w:val="24"/>
          <w:szCs w:val="24"/>
        </w:rPr>
        <w:t>są nieprawidłowe w następującym zakresie:</w:t>
      </w:r>
    </w:p>
    <w:p w14:paraId="2CEE31D0" w14:textId="7B2A82BF" w:rsidR="001E683C" w:rsidRDefault="002C0987" w:rsidP="002C098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D01002" w14:textId="77777777" w:rsidR="002C0987" w:rsidRDefault="00000000" w:rsidP="002C0987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624728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3C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E683C">
        <w:rPr>
          <w:rFonts w:ascii="Arial" w:hAnsi="Arial" w:cs="Arial"/>
          <w:sz w:val="24"/>
          <w:szCs w:val="24"/>
        </w:rPr>
        <w:t xml:space="preserve">  </w:t>
      </w:r>
      <w:r w:rsidR="001E683C" w:rsidRPr="001E683C">
        <w:rPr>
          <w:rFonts w:ascii="Arial" w:hAnsi="Arial" w:cs="Arial"/>
          <w:sz w:val="24"/>
          <w:szCs w:val="24"/>
        </w:rPr>
        <w:t>przetwarzanie jest niezgodne z prawem, ze względu</w:t>
      </w:r>
      <w:r w:rsidR="002C0987">
        <w:rPr>
          <w:rFonts w:ascii="Arial" w:hAnsi="Arial" w:cs="Arial"/>
          <w:sz w:val="24"/>
          <w:szCs w:val="24"/>
        </w:rPr>
        <w:t xml:space="preserve"> na:</w:t>
      </w:r>
    </w:p>
    <w:p w14:paraId="2F3B16EF" w14:textId="25CB64AE" w:rsidR="001E683C" w:rsidRDefault="002C0987" w:rsidP="002C0987">
      <w:pPr>
        <w:tabs>
          <w:tab w:val="left" w:leader="dot" w:pos="9072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EB91D0" w14:textId="77777777" w:rsidR="001E683C" w:rsidRDefault="00000000" w:rsidP="001E683C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1436323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3C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E683C">
        <w:rPr>
          <w:rFonts w:ascii="Arial" w:hAnsi="Arial" w:cs="Arial"/>
          <w:sz w:val="24"/>
          <w:szCs w:val="24"/>
        </w:rPr>
        <w:t xml:space="preserve">  </w:t>
      </w:r>
      <w:r w:rsidR="001E683C" w:rsidRPr="001E683C">
        <w:rPr>
          <w:rFonts w:ascii="Arial" w:hAnsi="Arial" w:cs="Arial"/>
          <w:sz w:val="24"/>
          <w:szCs w:val="24"/>
        </w:rPr>
        <w:t>administrator nie potrzebuje już danych osobowych do celów przetwarzania, ale są one</w:t>
      </w:r>
      <w:r w:rsidR="001E683C">
        <w:rPr>
          <w:rFonts w:ascii="Arial" w:hAnsi="Arial" w:cs="Arial"/>
          <w:sz w:val="24"/>
          <w:szCs w:val="24"/>
        </w:rPr>
        <w:t xml:space="preserve"> </w:t>
      </w:r>
      <w:r w:rsidR="001E683C" w:rsidRPr="001E683C">
        <w:rPr>
          <w:rFonts w:ascii="Arial" w:hAnsi="Arial" w:cs="Arial"/>
          <w:sz w:val="24"/>
          <w:szCs w:val="24"/>
        </w:rPr>
        <w:t>mnie potrzebne w zakresie:</w:t>
      </w:r>
    </w:p>
    <w:p w14:paraId="50459AE0" w14:textId="24BF92DF" w:rsidR="001E683C" w:rsidRDefault="002C0987" w:rsidP="002C0987">
      <w:pPr>
        <w:tabs>
          <w:tab w:val="left" w:leader="dot" w:pos="90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5353B3" w14:textId="647248DB" w:rsidR="001E683C" w:rsidRDefault="00000000" w:rsidP="00076086">
      <w:pPr>
        <w:spacing w:after="84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32"/>
            <w:szCs w:val="32"/>
          </w:rPr>
          <w:id w:val="-1805841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3C" w:rsidRPr="0099313E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1E683C">
        <w:rPr>
          <w:rFonts w:ascii="Arial" w:hAnsi="Arial" w:cs="Arial"/>
          <w:sz w:val="24"/>
          <w:szCs w:val="24"/>
        </w:rPr>
        <w:t xml:space="preserve">  </w:t>
      </w:r>
      <w:r w:rsidR="001E683C" w:rsidRPr="001E683C">
        <w:rPr>
          <w:rFonts w:ascii="Arial" w:hAnsi="Arial" w:cs="Arial"/>
          <w:sz w:val="24"/>
          <w:szCs w:val="24"/>
        </w:rPr>
        <w:t>wniosłem</w:t>
      </w:r>
      <w:r w:rsidR="001E683C">
        <w:rPr>
          <w:rFonts w:ascii="Arial" w:hAnsi="Arial" w:cs="Arial"/>
          <w:sz w:val="24"/>
          <w:szCs w:val="24"/>
        </w:rPr>
        <w:t>/</w:t>
      </w:r>
      <w:proofErr w:type="spellStart"/>
      <w:r w:rsidR="001E683C" w:rsidRPr="001E683C">
        <w:rPr>
          <w:rFonts w:ascii="Arial" w:hAnsi="Arial" w:cs="Arial"/>
          <w:sz w:val="24"/>
          <w:szCs w:val="24"/>
        </w:rPr>
        <w:t>am</w:t>
      </w:r>
      <w:proofErr w:type="spellEnd"/>
      <w:r w:rsidR="001E683C" w:rsidRPr="001E683C">
        <w:rPr>
          <w:rFonts w:ascii="Arial" w:hAnsi="Arial" w:cs="Arial"/>
          <w:sz w:val="24"/>
          <w:szCs w:val="24"/>
        </w:rPr>
        <w:t xml:space="preserve"> sprzeciw do czasu stwierdzenia, czy prawnie uzasadnione podstawy po</w:t>
      </w:r>
      <w:r w:rsidR="001E683C">
        <w:rPr>
          <w:rFonts w:ascii="Arial" w:hAnsi="Arial" w:cs="Arial"/>
          <w:sz w:val="24"/>
          <w:szCs w:val="24"/>
        </w:rPr>
        <w:t xml:space="preserve"> </w:t>
      </w:r>
      <w:r w:rsidR="001E683C" w:rsidRPr="001E683C">
        <w:rPr>
          <w:rFonts w:ascii="Arial" w:hAnsi="Arial" w:cs="Arial"/>
          <w:sz w:val="24"/>
          <w:szCs w:val="24"/>
        </w:rPr>
        <w:t>stronie administratora są nadrzędne wobec podstaw do mojego sprzeciwu</w:t>
      </w:r>
      <w:r w:rsidR="002C0987">
        <w:rPr>
          <w:rFonts w:ascii="Arial" w:hAnsi="Arial" w:cs="Arial"/>
          <w:sz w:val="24"/>
          <w:szCs w:val="24"/>
        </w:rPr>
        <w:t>.</w:t>
      </w:r>
    </w:p>
    <w:p w14:paraId="6FA473CD" w14:textId="67805E95" w:rsidR="001E683C" w:rsidRDefault="001E683C" w:rsidP="002C0987">
      <w:pPr>
        <w:tabs>
          <w:tab w:val="left" w:leader="dot" w:pos="4253"/>
          <w:tab w:val="left" w:pos="5387"/>
          <w:tab w:val="left" w:leader="dot" w:pos="92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zeszów, dn. </w:t>
      </w:r>
      <w:r w:rsidR="002C0987">
        <w:rPr>
          <w:rFonts w:ascii="Arial" w:hAnsi="Arial" w:cs="Arial"/>
          <w:sz w:val="24"/>
          <w:szCs w:val="24"/>
        </w:rPr>
        <w:tab/>
      </w:r>
      <w:r w:rsidR="002C0987">
        <w:rPr>
          <w:rFonts w:ascii="Arial" w:hAnsi="Arial" w:cs="Arial"/>
          <w:sz w:val="24"/>
          <w:szCs w:val="24"/>
        </w:rPr>
        <w:tab/>
      </w:r>
      <w:r w:rsidR="002C0987">
        <w:rPr>
          <w:rFonts w:ascii="Arial" w:hAnsi="Arial" w:cs="Arial"/>
          <w:sz w:val="24"/>
          <w:szCs w:val="24"/>
        </w:rPr>
        <w:tab/>
      </w:r>
    </w:p>
    <w:p w14:paraId="12FB7F14" w14:textId="7A7FF0FC" w:rsidR="001E683C" w:rsidRDefault="001E683C" w:rsidP="00494A2A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1E683C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9BA9" w14:textId="77777777" w:rsidR="005D75FB" w:rsidRDefault="005D75FB" w:rsidP="006B31E1">
      <w:pPr>
        <w:spacing w:after="0" w:line="240" w:lineRule="auto"/>
      </w:pPr>
      <w:r>
        <w:separator/>
      </w:r>
    </w:p>
  </w:endnote>
  <w:endnote w:type="continuationSeparator" w:id="0">
    <w:p w14:paraId="4BFDC083" w14:textId="77777777" w:rsidR="005D75FB" w:rsidRDefault="005D75FB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02EE01FA" w14:textId="6605E068" w:rsidR="00100B7C" w:rsidRPr="004C5EB6" w:rsidRDefault="00100B7C" w:rsidP="004C5EB6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924D" w14:textId="77777777" w:rsidR="005D75FB" w:rsidRDefault="005D75FB" w:rsidP="006B31E1">
      <w:pPr>
        <w:spacing w:after="0" w:line="240" w:lineRule="auto"/>
      </w:pPr>
      <w:r>
        <w:separator/>
      </w:r>
    </w:p>
  </w:footnote>
  <w:footnote w:type="continuationSeparator" w:id="0">
    <w:p w14:paraId="186D6295" w14:textId="77777777" w:rsidR="005D75FB" w:rsidRDefault="005D75FB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76086"/>
    <w:rsid w:val="0008072F"/>
    <w:rsid w:val="000D2F0A"/>
    <w:rsid w:val="000E0381"/>
    <w:rsid w:val="00100166"/>
    <w:rsid w:val="00100B7C"/>
    <w:rsid w:val="0017684C"/>
    <w:rsid w:val="00193255"/>
    <w:rsid w:val="001B3C21"/>
    <w:rsid w:val="001E683C"/>
    <w:rsid w:val="002158C4"/>
    <w:rsid w:val="00256EB2"/>
    <w:rsid w:val="002A7A55"/>
    <w:rsid w:val="002C0987"/>
    <w:rsid w:val="00313CE8"/>
    <w:rsid w:val="0033604C"/>
    <w:rsid w:val="00367FC3"/>
    <w:rsid w:val="00381CCA"/>
    <w:rsid w:val="004009EE"/>
    <w:rsid w:val="00434D7A"/>
    <w:rsid w:val="00445F05"/>
    <w:rsid w:val="00490340"/>
    <w:rsid w:val="00494A2A"/>
    <w:rsid w:val="004C5EB6"/>
    <w:rsid w:val="004E2014"/>
    <w:rsid w:val="00591960"/>
    <w:rsid w:val="005C75E9"/>
    <w:rsid w:val="005D75FB"/>
    <w:rsid w:val="005E0F69"/>
    <w:rsid w:val="005F625E"/>
    <w:rsid w:val="006B31E1"/>
    <w:rsid w:val="007C377F"/>
    <w:rsid w:val="00807337"/>
    <w:rsid w:val="0083308B"/>
    <w:rsid w:val="00835EDE"/>
    <w:rsid w:val="00860C52"/>
    <w:rsid w:val="008C6D1F"/>
    <w:rsid w:val="0095246C"/>
    <w:rsid w:val="009860A8"/>
    <w:rsid w:val="0099313E"/>
    <w:rsid w:val="009966C0"/>
    <w:rsid w:val="009A0500"/>
    <w:rsid w:val="009C09DD"/>
    <w:rsid w:val="009C36CC"/>
    <w:rsid w:val="009F7A4C"/>
    <w:rsid w:val="00A1157A"/>
    <w:rsid w:val="00A54B6C"/>
    <w:rsid w:val="00A55DDE"/>
    <w:rsid w:val="00A86CE8"/>
    <w:rsid w:val="00A95FD9"/>
    <w:rsid w:val="00B660DA"/>
    <w:rsid w:val="00B7716F"/>
    <w:rsid w:val="00BD0FB1"/>
    <w:rsid w:val="00BD3510"/>
    <w:rsid w:val="00BE2488"/>
    <w:rsid w:val="00C17539"/>
    <w:rsid w:val="00C75E44"/>
    <w:rsid w:val="00CC2595"/>
    <w:rsid w:val="00D03ECE"/>
    <w:rsid w:val="00D27769"/>
    <w:rsid w:val="00D27E7C"/>
    <w:rsid w:val="00D64BF3"/>
    <w:rsid w:val="00D8103A"/>
    <w:rsid w:val="00D8296B"/>
    <w:rsid w:val="00DA3B34"/>
    <w:rsid w:val="00DF0AF8"/>
    <w:rsid w:val="00E869BB"/>
    <w:rsid w:val="00EB26DB"/>
    <w:rsid w:val="00EB5308"/>
    <w:rsid w:val="00FC79D9"/>
    <w:rsid w:val="00FD3F3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CB867-C1DC-45B3-8D88-E6639788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graniczenie przetwarzania danych</dc:title>
  <dc:subject/>
  <dc:creator>Brzuchacz Wojciech</dc:creator>
  <cp:keywords/>
  <dc:description/>
  <cp:lastModifiedBy>Brzuchacz Wojciech</cp:lastModifiedBy>
  <cp:revision>5</cp:revision>
  <cp:lastPrinted>2019-12-09T07:52:00Z</cp:lastPrinted>
  <dcterms:created xsi:type="dcterms:W3CDTF">2022-06-22T10:58:00Z</dcterms:created>
  <dcterms:modified xsi:type="dcterms:W3CDTF">2023-09-19T10:25:00Z</dcterms:modified>
</cp:coreProperties>
</file>